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1554"/>
        <w:gridCol w:w="1423"/>
        <w:gridCol w:w="1554"/>
        <w:gridCol w:w="3690"/>
      </w:tblGrid>
      <w:tr w:rsidR="00671EEB" w:rsidRPr="005E6927" w14:paraId="3E6BE804" w14:textId="77777777" w:rsidTr="00E42FB4">
        <w:trPr>
          <w:trHeight w:val="109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8024E" w14:textId="0F5DE0A3" w:rsidR="00671EEB" w:rsidRPr="005E6927" w:rsidRDefault="00E42FB4" w:rsidP="00E42FB4">
            <w:pPr>
              <w:pStyle w:val="Title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7F9765" wp14:editId="335A7765">
                  <wp:extent cx="1523371" cy="4191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side logo LARGER CC 25.08.1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75" cy="42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D7986" w14:textId="1CEDE586" w:rsidR="00671EEB" w:rsidRPr="005E6927" w:rsidRDefault="00E42FB4" w:rsidP="00E42FB4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E6927">
              <w:rPr>
                <w:rFonts w:cstheme="minorHAnsi"/>
                <w:b/>
                <w:bCs/>
                <w:sz w:val="44"/>
                <w:szCs w:val="44"/>
              </w:rPr>
              <w:t>Risk Assessment</w:t>
            </w:r>
            <w:r>
              <w:rPr>
                <w:rFonts w:cstheme="minorHAnsi"/>
                <w:b/>
                <w:bCs/>
                <w:sz w:val="44"/>
                <w:szCs w:val="44"/>
              </w:rPr>
              <w:t xml:space="preserve"> Form</w:t>
            </w:r>
          </w:p>
        </w:tc>
      </w:tr>
      <w:tr w:rsidR="00671EEB" w:rsidRPr="005E6927" w14:paraId="64FA7AD7" w14:textId="7F3F9125" w:rsidTr="00A87564">
        <w:trPr>
          <w:trHeight w:val="109"/>
        </w:trPr>
        <w:tc>
          <w:tcPr>
            <w:tcW w:w="1990" w:type="dxa"/>
          </w:tcPr>
          <w:p w14:paraId="267619F5" w14:textId="5D84BFD5" w:rsidR="00671EEB" w:rsidRPr="00853B9D" w:rsidRDefault="00671EEB" w:rsidP="00644F53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53B9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General Activity: 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-713191099"/>
            <w:placeholder>
              <w:docPart w:val="452D7AD428264412A6DBD26FAD1AE2D7"/>
            </w:placeholder>
            <w:showingPlcHdr/>
            <w:text/>
          </w:sdtPr>
          <w:sdtContent>
            <w:tc>
              <w:tcPr>
                <w:tcW w:w="2977" w:type="dxa"/>
                <w:gridSpan w:val="2"/>
              </w:tcPr>
              <w:p w14:paraId="237EF534" w14:textId="1D43067A" w:rsidR="00671EEB" w:rsidRPr="00853B9D" w:rsidRDefault="00824A31" w:rsidP="00644F53">
                <w:pPr>
                  <w:pStyle w:val="Default"/>
                  <w:spacing w:line="360" w:lineRule="auto"/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7A1C8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54" w:type="dxa"/>
          </w:tcPr>
          <w:p w14:paraId="72F82A32" w14:textId="734A643C" w:rsidR="00671EEB" w:rsidRPr="00853B9D" w:rsidRDefault="00671EEB" w:rsidP="00644F53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53B9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Proposer: 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1237819812"/>
            <w:placeholder>
              <w:docPart w:val="3A925230FC454D74833C81AA4344A595"/>
            </w:placeholder>
            <w:showingPlcHdr/>
            <w:text/>
          </w:sdtPr>
          <w:sdtContent>
            <w:tc>
              <w:tcPr>
                <w:tcW w:w="3690" w:type="dxa"/>
              </w:tcPr>
              <w:p w14:paraId="44B02264" w14:textId="3E1B6C48" w:rsidR="00671EEB" w:rsidRPr="00853B9D" w:rsidRDefault="00824A31" w:rsidP="00644F53">
                <w:pPr>
                  <w:pStyle w:val="Default"/>
                  <w:spacing w:line="360" w:lineRule="auto"/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7A1C8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4F53" w:rsidRPr="005E6927" w14:paraId="76F66B61" w14:textId="34242A2D" w:rsidTr="00A87564">
        <w:trPr>
          <w:trHeight w:val="109"/>
        </w:trPr>
        <w:tc>
          <w:tcPr>
            <w:tcW w:w="1990" w:type="dxa"/>
            <w:tcBorders>
              <w:bottom w:val="single" w:sz="4" w:space="0" w:color="auto"/>
            </w:tcBorders>
          </w:tcPr>
          <w:p w14:paraId="5C481FFE" w14:textId="1237D6F6" w:rsidR="00671EEB" w:rsidRPr="00853B9D" w:rsidRDefault="00671EEB" w:rsidP="00644F53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53B9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Location: 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-1038578630"/>
            <w:placeholder>
              <w:docPart w:val="66356C423C18458399EB8903FA0CF0B7"/>
            </w:placeholder>
            <w:showingPlcHdr/>
            <w:text/>
          </w:sdtPr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</w:tcPr>
              <w:p w14:paraId="001E4B7A" w14:textId="6DD88C79" w:rsidR="00671EEB" w:rsidRPr="00853B9D" w:rsidRDefault="00824A31" w:rsidP="00644F53">
                <w:pPr>
                  <w:pStyle w:val="Default"/>
                  <w:spacing w:line="360" w:lineRule="auto"/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7A1C8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54" w:type="dxa"/>
            <w:tcBorders>
              <w:bottom w:val="single" w:sz="4" w:space="0" w:color="auto"/>
            </w:tcBorders>
          </w:tcPr>
          <w:p w14:paraId="49C05A13" w14:textId="07F439CD" w:rsidR="00671EEB" w:rsidRPr="00853B9D" w:rsidRDefault="00671EEB" w:rsidP="00644F53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53B9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196099160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14:paraId="6A72BDA3" w14:textId="22900116" w:rsidR="00671EEB" w:rsidRPr="00853B9D" w:rsidRDefault="00824A31" w:rsidP="00644F53">
                <w:pPr>
                  <w:pStyle w:val="Default"/>
                  <w:spacing w:line="360" w:lineRule="auto"/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535F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014"/>
        <w:gridCol w:w="1725"/>
        <w:gridCol w:w="6467"/>
      </w:tblGrid>
      <w:tr w:rsidR="00D21275" w14:paraId="0F6DB9AA" w14:textId="77777777" w:rsidTr="0012749B">
        <w:tc>
          <w:tcPr>
            <w:tcW w:w="10206" w:type="dxa"/>
            <w:gridSpan w:val="3"/>
          </w:tcPr>
          <w:p w14:paraId="551B3283" w14:textId="4B8096CB" w:rsidR="00D21275" w:rsidRDefault="00D21275" w:rsidP="00644F53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ctivity 1</w:t>
            </w:r>
            <w:r w:rsidR="00644F5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</w:t>
            </w:r>
            <w:r w:rsidR="00644F53" w:rsidRPr="00644F53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include as much information as possible</w:t>
            </w:r>
          </w:p>
        </w:tc>
      </w:tr>
      <w:tr w:rsidR="00D21275" w14:paraId="7A24EA08" w14:textId="77777777" w:rsidTr="0012749B">
        <w:tc>
          <w:tcPr>
            <w:tcW w:w="2014" w:type="dxa"/>
          </w:tcPr>
          <w:p w14:paraId="7F785BB6" w14:textId="23A906E8" w:rsidR="00D21275" w:rsidRPr="00644F53" w:rsidRDefault="00D21275" w:rsidP="00644F53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44F5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pecific Activity: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1204283700"/>
            <w:placeholder>
              <w:docPart w:val="E8771455CCD843159B263BCD2E8A8770"/>
            </w:placeholder>
            <w:showingPlcHdr/>
            <w:text/>
          </w:sdtPr>
          <w:sdtContent>
            <w:tc>
              <w:tcPr>
                <w:tcW w:w="8192" w:type="dxa"/>
                <w:gridSpan w:val="2"/>
              </w:tcPr>
              <w:p w14:paraId="314689E5" w14:textId="76F28127" w:rsidR="00D21275" w:rsidRPr="00644F53" w:rsidRDefault="00824A31" w:rsidP="00644F53">
                <w:pPr>
                  <w:pStyle w:val="Default"/>
                  <w:spacing w:line="360" w:lineRule="auto"/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7A1C8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1275" w14:paraId="3391A966" w14:textId="77777777" w:rsidTr="0012749B">
        <w:tc>
          <w:tcPr>
            <w:tcW w:w="3739" w:type="dxa"/>
            <w:gridSpan w:val="2"/>
          </w:tcPr>
          <w:p w14:paraId="4330DB5A" w14:textId="4558493B" w:rsidR="00D21275" w:rsidRPr="00644F53" w:rsidRDefault="00D21275" w:rsidP="00853B9D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44F5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ersons involved including approx. numbers in group: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-506673105"/>
            <w:placeholder>
              <w:docPart w:val="DA42232E02E94BFBA16F82E4B5E379BB"/>
            </w:placeholder>
            <w:showingPlcHdr/>
            <w:text/>
          </w:sdtPr>
          <w:sdtContent>
            <w:tc>
              <w:tcPr>
                <w:tcW w:w="6467" w:type="dxa"/>
              </w:tcPr>
              <w:p w14:paraId="4AAEEB9C" w14:textId="07D5E704" w:rsidR="00D21275" w:rsidRPr="00644F53" w:rsidRDefault="00824A31" w:rsidP="00644F53">
                <w:pPr>
                  <w:pStyle w:val="Default"/>
                  <w:spacing w:line="360" w:lineRule="auto"/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7A1C8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1275" w14:paraId="6F5D3D37" w14:textId="77777777" w:rsidTr="0012749B">
        <w:tc>
          <w:tcPr>
            <w:tcW w:w="2014" w:type="dxa"/>
            <w:tcBorders>
              <w:bottom w:val="single" w:sz="4" w:space="0" w:color="auto"/>
            </w:tcBorders>
          </w:tcPr>
          <w:p w14:paraId="761C6CD7" w14:textId="7A20D262" w:rsidR="00D21275" w:rsidRPr="00644F53" w:rsidRDefault="00D21275" w:rsidP="00644F53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44F5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pecific Risks: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-269323081"/>
            <w:placeholder>
              <w:docPart w:val="14A6C0E0314C4B929939D1A1E47959F9"/>
            </w:placeholder>
            <w:showingPlcHdr/>
            <w:text/>
          </w:sdtPr>
          <w:sdtContent>
            <w:tc>
              <w:tcPr>
                <w:tcW w:w="8192" w:type="dxa"/>
                <w:gridSpan w:val="2"/>
                <w:tcBorders>
                  <w:bottom w:val="single" w:sz="4" w:space="0" w:color="auto"/>
                </w:tcBorders>
              </w:tcPr>
              <w:p w14:paraId="174FE6FD" w14:textId="756FA6D1" w:rsidR="00D21275" w:rsidRPr="00644F53" w:rsidRDefault="00824A31" w:rsidP="00644F53">
                <w:pPr>
                  <w:pStyle w:val="Default"/>
                  <w:spacing w:line="360" w:lineRule="auto"/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7A1C8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1275" w14:paraId="120B0D3B" w14:textId="77777777" w:rsidTr="0012749B"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62572695" w14:textId="083831EC" w:rsidR="00E42FB4" w:rsidRPr="00644F53" w:rsidRDefault="00D21275" w:rsidP="00E42FB4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44F5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pecific risk management strategies: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-254363012"/>
            <w:placeholder>
              <w:docPart w:val="1F43B213EF0B4169B0B67C9F834B8500"/>
            </w:placeholder>
            <w:showingPlcHdr/>
            <w:text/>
          </w:sdtPr>
          <w:sdtContent>
            <w:tc>
              <w:tcPr>
                <w:tcW w:w="6467" w:type="dxa"/>
                <w:tcBorders>
                  <w:bottom w:val="single" w:sz="4" w:space="0" w:color="auto"/>
                </w:tcBorders>
              </w:tcPr>
              <w:p w14:paraId="1AE659AD" w14:textId="46714C9F" w:rsidR="00D21275" w:rsidRDefault="00824A31" w:rsidP="00644F53">
                <w:pPr>
                  <w:pStyle w:val="Default"/>
                  <w:spacing w:line="360" w:lineRule="auto"/>
                  <w:rPr>
                    <w:rFonts w:asciiTheme="minorHAnsi" w:hAnsiTheme="minorHAnsi" w:cstheme="minorHAnsi"/>
                    <w:b/>
                    <w:bCs/>
                    <w:sz w:val="23"/>
                    <w:szCs w:val="23"/>
                  </w:rPr>
                </w:pPr>
                <w:r w:rsidRPr="007A1C8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tbl>
      <w:tblPr>
        <w:tblW w:w="102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2"/>
        <w:gridCol w:w="1281"/>
        <w:gridCol w:w="2847"/>
        <w:gridCol w:w="1428"/>
      </w:tblGrid>
      <w:tr w:rsidR="0012749B" w:rsidRPr="005E6927" w14:paraId="6AB87AD5" w14:textId="77777777" w:rsidTr="0012749B">
        <w:trPr>
          <w:trHeight w:val="109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E1135" w14:textId="77777777" w:rsidR="0012749B" w:rsidRPr="005E6927" w:rsidRDefault="0012749B" w:rsidP="005C466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424D21C8" wp14:editId="2415DEC8">
                  <wp:extent cx="3724275" cy="1062863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06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6E583" w14:textId="77777777" w:rsidR="0012749B" w:rsidRPr="00671EEB" w:rsidRDefault="0012749B" w:rsidP="005C466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1EE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ase complete the summaries below for each specific activity where the level of risk from the table is expected to be more than LOW. </w:t>
            </w:r>
          </w:p>
          <w:p w14:paraId="196FA277" w14:textId="77777777" w:rsidR="0012749B" w:rsidRPr="005E6927" w:rsidRDefault="0012749B" w:rsidP="005C466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671EE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ere the level of risk is SERIOUS or HIGH, the activity must be approved by the Senior Pastor or Pastor. Circle answers where appropriate</w:t>
            </w:r>
          </w:p>
        </w:tc>
      </w:tr>
      <w:tr w:rsidR="0012749B" w:rsidRPr="0012749B" w14:paraId="44019F78" w14:textId="77777777" w:rsidTr="0012749B">
        <w:trPr>
          <w:trHeight w:val="109"/>
        </w:trPr>
        <w:tc>
          <w:tcPr>
            <w:tcW w:w="4678" w:type="dxa"/>
          </w:tcPr>
          <w:p w14:paraId="472C118D" w14:textId="77777777" w:rsidR="0012749B" w:rsidRPr="0012749B" w:rsidRDefault="0012749B" w:rsidP="0012749B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2749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Overall likelihood of problems:</w:t>
            </w:r>
          </w:p>
          <w:p w14:paraId="1C51A3DA" w14:textId="500FD062" w:rsidR="0012749B" w:rsidRPr="0012749B" w:rsidRDefault="0012749B" w:rsidP="0012749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Likelihood"/>
            <w:tag w:val="Likelihood"/>
            <w:id w:val="-9809979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Content>
            <w:tc>
              <w:tcPr>
                <w:tcW w:w="1276" w:type="dxa"/>
                <w:vAlign w:val="center"/>
              </w:tcPr>
              <w:p w14:paraId="0307AB2E" w14:textId="422D99B8" w:rsidR="0012749B" w:rsidRPr="0012749B" w:rsidRDefault="0012749B" w:rsidP="0012749B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535F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788DC38A" w14:textId="71DCFA92" w:rsidR="0012749B" w:rsidRPr="0012749B" w:rsidRDefault="0012749B" w:rsidP="0012749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749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Overall Seriousness of risk: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Seriousness of outcome"/>
            <w:tag w:val="Seriousness of outcome"/>
            <w:id w:val="-172844966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dropDownList>
          </w:sdtPr>
          <w:sdtContent>
            <w:tc>
              <w:tcPr>
                <w:tcW w:w="1422" w:type="dxa"/>
                <w:vAlign w:val="center"/>
              </w:tcPr>
              <w:p w14:paraId="71938927" w14:textId="27DCF6AF" w:rsidR="0012749B" w:rsidRPr="0012749B" w:rsidRDefault="0012749B" w:rsidP="0012749B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535F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749B" w:rsidRPr="005E6927" w14:paraId="4450F182" w14:textId="77777777" w:rsidTr="0012749B">
        <w:trPr>
          <w:trHeight w:val="109"/>
        </w:trPr>
        <w:tc>
          <w:tcPr>
            <w:tcW w:w="4683" w:type="dxa"/>
          </w:tcPr>
          <w:p w14:paraId="71A2553F" w14:textId="77777777" w:rsidR="0012749B" w:rsidRDefault="0012749B" w:rsidP="0012749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Resultant Level of Risk (</w:t>
            </w:r>
            <w:r w:rsidRPr="003778FC">
              <w:rPr>
                <w:rFonts w:asciiTheme="minorHAnsi" w:hAnsiTheme="minorHAnsi" w:cstheme="minorHAnsi"/>
                <w:b/>
                <w:bCs/>
                <w:sz w:val="23"/>
                <w:szCs w:val="23"/>
                <w:highlight w:val="yellow"/>
              </w:rPr>
              <w:t>from</w:t>
            </w:r>
            <w:r w:rsidRPr="003778FC">
              <w:rPr>
                <w:rFonts w:asciiTheme="minorHAnsi" w:hAnsiTheme="minorHAnsi" w:cstheme="minorHAnsi"/>
                <w:b/>
                <w:bCs/>
                <w:sz w:val="23"/>
                <w:szCs w:val="23"/>
                <w:highlight w:val="yellow"/>
              </w:rPr>
              <w:t xml:space="preserve"> coloured</w:t>
            </w:r>
            <w:r w:rsidRPr="003778FC">
              <w:rPr>
                <w:rFonts w:asciiTheme="minorHAnsi" w:hAnsiTheme="minorHAnsi" w:cstheme="minorHAnsi"/>
                <w:b/>
                <w:bCs/>
                <w:sz w:val="23"/>
                <w:szCs w:val="23"/>
                <w:highlight w:val="yellow"/>
              </w:rPr>
              <w:t xml:space="preserve"> table</w:t>
            </w: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):</w:t>
            </w:r>
          </w:p>
          <w:p w14:paraId="46929A62" w14:textId="3106EC41" w:rsidR="0012749B" w:rsidRPr="00B34CFE" w:rsidRDefault="0012749B" w:rsidP="001274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CD7F7F9" w14:textId="01EE73C6" w:rsidR="0012749B" w:rsidRPr="00B34CFE" w:rsidRDefault="0012749B" w:rsidP="001274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auto"/>
                  <w:lang w:eastAsia="en-AU"/>
                </w:rPr>
                <w:alias w:val="Level of risk"/>
                <w:tag w:val="Level of Risk"/>
                <w:id w:val="777461209"/>
                <w:placeholder>
                  <w:docPart w:val="649900B13E5A441DA6D79B4925C6C4B4"/>
                </w:placeholder>
                <w:showingPlcHdr/>
                <w15:color w:val="FF0000"/>
                <w:dropDownList>
                  <w:listItem w:value="Choose an item."/>
                  <w:listItem w:displayText="Low" w:value="Low"/>
                  <w:listItem w:displayText="Medium" w:value="Medium"/>
                  <w:listItem w:displayText="High" w:value="High"/>
                </w:dropDownList>
              </w:sdtPr>
              <w:sdtContent>
                <w:r w:rsidRPr="00535FE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4252"/>
      </w:tblGrid>
      <w:tr w:rsidR="00644F53" w14:paraId="6FC78047" w14:textId="77777777" w:rsidTr="00644F53">
        <w:tc>
          <w:tcPr>
            <w:tcW w:w="3681" w:type="dxa"/>
          </w:tcPr>
          <w:p w14:paraId="0723A4C1" w14:textId="77777777" w:rsidR="00644F53" w:rsidRDefault="00644F53" w:rsidP="00853B9D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by Proposer:</w:t>
            </w:r>
          </w:p>
          <w:p w14:paraId="6A084BFB" w14:textId="73BF260D" w:rsidR="00824A31" w:rsidRPr="00E42FB4" w:rsidRDefault="00824A31" w:rsidP="00853B9D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1427079676"/>
            <w:placeholder>
              <w:docPart w:val="3D65566BEE224C90BC03FCE803EBFA82"/>
            </w:placeholder>
            <w:showingPlcHdr/>
            <w:text/>
          </w:sdtPr>
          <w:sdtContent>
            <w:tc>
              <w:tcPr>
                <w:tcW w:w="6520" w:type="dxa"/>
                <w:gridSpan w:val="2"/>
                <w:shd w:val="clear" w:color="auto" w:fill="auto"/>
              </w:tcPr>
              <w:p w14:paraId="2346D78A" w14:textId="76BB8DBD" w:rsidR="00644F53" w:rsidRPr="00E42FB4" w:rsidRDefault="00824A31" w:rsidP="00853B9D">
                <w:pPr>
                  <w:pStyle w:val="Default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2"/>
                    <w:szCs w:val="22"/>
                    <w:lang w:eastAsia="en-AU"/>
                  </w:rPr>
                </w:pPr>
                <w:r w:rsidRPr="007A1C8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24A31" w14:paraId="08C96A70" w14:textId="77777777" w:rsidTr="00D64857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2B9B8852" w14:textId="73072263" w:rsidR="00824A31" w:rsidRPr="00E42FB4" w:rsidRDefault="00824A31" w:rsidP="00824A31">
            <w:pPr>
              <w:pStyle w:val="Default"/>
              <w:shd w:val="clear" w:color="auto" w:fill="D9D9D9" w:themeFill="background1" w:themeFillShade="D9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824A3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WHS TEAM SECTION:</w:t>
            </w:r>
          </w:p>
        </w:tc>
      </w:tr>
      <w:tr w:rsidR="00644F53" w14:paraId="21273005" w14:textId="77777777" w:rsidTr="00824A31">
        <w:tc>
          <w:tcPr>
            <w:tcW w:w="3681" w:type="dxa"/>
            <w:shd w:val="clear" w:color="auto" w:fill="F2F2F2" w:themeFill="background1" w:themeFillShade="F2"/>
          </w:tcPr>
          <w:p w14:paraId="5CAB3DD1" w14:textId="2266D0AD" w:rsidR="00644F53" w:rsidRPr="00E42FB4" w:rsidRDefault="00644F53" w:rsidP="00824A31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/ Conditions WHS Team: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5DD72159" w14:textId="364B1F0D" w:rsidR="00644F53" w:rsidRPr="00E42FB4" w:rsidRDefault="00644F53" w:rsidP="00824A31">
            <w:pPr>
              <w:pStyle w:val="Default"/>
              <w:shd w:val="clear" w:color="auto" w:fill="D9D9D9" w:themeFill="background1" w:themeFillShade="D9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</w:p>
        </w:tc>
      </w:tr>
      <w:tr w:rsidR="00EC32E2" w14:paraId="3D7963BA" w14:textId="77777777" w:rsidTr="00824A31">
        <w:tc>
          <w:tcPr>
            <w:tcW w:w="3681" w:type="dxa"/>
            <w:shd w:val="clear" w:color="auto" w:fill="F2F2F2" w:themeFill="background1" w:themeFillShade="F2"/>
          </w:tcPr>
          <w:p w14:paraId="4F0F049D" w14:textId="71291F81" w:rsidR="00EC32E2" w:rsidRPr="00E42FB4" w:rsidRDefault="00EC32E2" w:rsidP="00824A31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pproved / Not Approved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27C8F9" w14:textId="6E4A40C5" w:rsidR="00EC32E2" w:rsidRPr="00E42FB4" w:rsidRDefault="00EC32E2" w:rsidP="00824A31">
            <w:pPr>
              <w:pStyle w:val="Default"/>
              <w:shd w:val="clear" w:color="auto" w:fill="D9D9D9" w:themeFill="background1" w:themeFillShade="D9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138DCBF" w14:textId="53A5AE97" w:rsidR="00EC32E2" w:rsidRPr="00E42FB4" w:rsidRDefault="00EC32E2" w:rsidP="00824A31">
            <w:pPr>
              <w:pStyle w:val="Default"/>
              <w:shd w:val="clear" w:color="auto" w:fill="D9D9D9" w:themeFill="background1" w:themeFillShade="D9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</w:p>
        </w:tc>
      </w:tr>
      <w:tr w:rsidR="00EC32E2" w14:paraId="59A16D5A" w14:textId="77777777" w:rsidTr="00824A31">
        <w:tc>
          <w:tcPr>
            <w:tcW w:w="3681" w:type="dxa"/>
            <w:shd w:val="clear" w:color="auto" w:fill="F2F2F2" w:themeFill="background1" w:themeFillShade="F2"/>
          </w:tcPr>
          <w:p w14:paraId="43E25E2B" w14:textId="004B3857" w:rsidR="00EC32E2" w:rsidRPr="00E42FB4" w:rsidRDefault="00EC32E2" w:rsidP="00824A31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DATE \@ "d-MMM-yy" </w:instrTex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="00673F99">
              <w:rPr>
                <w:rFonts w:asciiTheme="minorHAnsi" w:hAnsiTheme="minorHAnsi" w:cstheme="minorHAnsi"/>
                <w:b/>
                <w:bCs/>
                <w:noProof/>
                <w:sz w:val="23"/>
                <w:szCs w:val="23"/>
              </w:rPr>
              <w:t>24-Sep-20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6083F9" w14:textId="47C1B5FB" w:rsidR="00EC32E2" w:rsidRPr="00E42FB4" w:rsidRDefault="00EC32E2" w:rsidP="00824A31">
            <w:pPr>
              <w:pStyle w:val="Default"/>
              <w:shd w:val="clear" w:color="auto" w:fill="D9D9D9" w:themeFill="background1" w:themeFillShade="D9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ignature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5E435F07" w14:textId="3FB84CA1" w:rsidR="00EC32E2" w:rsidRPr="00E42FB4" w:rsidRDefault="00EC32E2" w:rsidP="00824A31">
            <w:pPr>
              <w:pStyle w:val="Default"/>
              <w:shd w:val="clear" w:color="auto" w:fill="D9D9D9" w:themeFill="background1" w:themeFillShade="D9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</w:p>
        </w:tc>
      </w:tr>
    </w:tbl>
    <w:p w14:paraId="2BFEEA79" w14:textId="08219D46" w:rsidR="0066068D" w:rsidRDefault="0066068D" w:rsidP="00824A31">
      <w:pPr>
        <w:pStyle w:val="Default"/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014"/>
        <w:gridCol w:w="1725"/>
        <w:gridCol w:w="6467"/>
      </w:tblGrid>
      <w:tr w:rsidR="00824A31" w14:paraId="65FABA7B" w14:textId="77777777" w:rsidTr="005C466B">
        <w:tc>
          <w:tcPr>
            <w:tcW w:w="10206" w:type="dxa"/>
            <w:gridSpan w:val="3"/>
          </w:tcPr>
          <w:p w14:paraId="09498EDF" w14:textId="5187C5D1" w:rsidR="00824A31" w:rsidRDefault="00824A31" w:rsidP="005C466B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Activity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– </w:t>
            </w:r>
            <w:r w:rsidRPr="00644F53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include as much information as possible</w:t>
            </w:r>
          </w:p>
        </w:tc>
      </w:tr>
      <w:tr w:rsidR="00824A31" w14:paraId="57F47A43" w14:textId="77777777" w:rsidTr="005C466B">
        <w:tc>
          <w:tcPr>
            <w:tcW w:w="2014" w:type="dxa"/>
          </w:tcPr>
          <w:p w14:paraId="5ED0E6BC" w14:textId="77777777" w:rsidR="00824A31" w:rsidRPr="00644F53" w:rsidRDefault="00824A31" w:rsidP="005C466B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44F5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pecific Activity: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442653660"/>
            <w:placeholder>
              <w:docPart w:val="A7C03C87E45445CBB468C39673C66AC7"/>
            </w:placeholder>
            <w:showingPlcHdr/>
            <w:text/>
          </w:sdtPr>
          <w:sdtContent>
            <w:tc>
              <w:tcPr>
                <w:tcW w:w="8192" w:type="dxa"/>
                <w:gridSpan w:val="2"/>
              </w:tcPr>
              <w:p w14:paraId="0F30A346" w14:textId="3315D531" w:rsidR="00824A31" w:rsidRPr="00644F53" w:rsidRDefault="00824A31" w:rsidP="005C466B">
                <w:pPr>
                  <w:pStyle w:val="Default"/>
                  <w:spacing w:line="360" w:lineRule="auto"/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7A1C8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24A31" w14:paraId="2B6144D0" w14:textId="77777777" w:rsidTr="005C466B">
        <w:tc>
          <w:tcPr>
            <w:tcW w:w="3739" w:type="dxa"/>
            <w:gridSpan w:val="2"/>
          </w:tcPr>
          <w:p w14:paraId="59034144" w14:textId="77777777" w:rsidR="00824A31" w:rsidRPr="00644F53" w:rsidRDefault="00824A31" w:rsidP="005C466B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44F5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ersons involved including approx. numbers in group: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528531974"/>
            <w:placeholder>
              <w:docPart w:val="D653EF5B59914E02848C2B53C2CB6147"/>
            </w:placeholder>
            <w:showingPlcHdr/>
            <w:text/>
          </w:sdtPr>
          <w:sdtContent>
            <w:tc>
              <w:tcPr>
                <w:tcW w:w="6467" w:type="dxa"/>
              </w:tcPr>
              <w:p w14:paraId="6CEBC13D" w14:textId="6CC028DC" w:rsidR="00824A31" w:rsidRPr="00644F53" w:rsidRDefault="00824A31" w:rsidP="005C466B">
                <w:pPr>
                  <w:pStyle w:val="Default"/>
                  <w:spacing w:line="360" w:lineRule="auto"/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7A1C8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24A31" w14:paraId="6BC7FDA2" w14:textId="77777777" w:rsidTr="005C466B">
        <w:tc>
          <w:tcPr>
            <w:tcW w:w="2014" w:type="dxa"/>
            <w:tcBorders>
              <w:bottom w:val="single" w:sz="4" w:space="0" w:color="auto"/>
            </w:tcBorders>
          </w:tcPr>
          <w:p w14:paraId="4D999895" w14:textId="77777777" w:rsidR="00824A31" w:rsidRPr="00644F53" w:rsidRDefault="00824A31" w:rsidP="005C466B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44F5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pecific Risks: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1558208689"/>
            <w:placeholder>
              <w:docPart w:val="ABAFE34866E44F4D863854FF50B81DC0"/>
            </w:placeholder>
            <w:showingPlcHdr/>
            <w:text/>
          </w:sdtPr>
          <w:sdtContent>
            <w:tc>
              <w:tcPr>
                <w:tcW w:w="8192" w:type="dxa"/>
                <w:gridSpan w:val="2"/>
                <w:tcBorders>
                  <w:bottom w:val="single" w:sz="4" w:space="0" w:color="auto"/>
                </w:tcBorders>
              </w:tcPr>
              <w:p w14:paraId="187F6EBD" w14:textId="638694A2" w:rsidR="00824A31" w:rsidRPr="00644F53" w:rsidRDefault="00824A31" w:rsidP="005C466B">
                <w:pPr>
                  <w:pStyle w:val="Default"/>
                  <w:spacing w:line="360" w:lineRule="auto"/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7A1C8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24A31" w14:paraId="64E58427" w14:textId="77777777" w:rsidTr="005C466B"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725A19CC" w14:textId="77777777" w:rsidR="00824A31" w:rsidRPr="00644F53" w:rsidRDefault="00824A31" w:rsidP="005C466B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44F5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pecific risk management strategies: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1461613607"/>
            <w:placeholder>
              <w:docPart w:val="E6A5645B0A374F468F5C63C8FFD12FEE"/>
            </w:placeholder>
            <w:showingPlcHdr/>
            <w:text/>
          </w:sdtPr>
          <w:sdtContent>
            <w:tc>
              <w:tcPr>
                <w:tcW w:w="6467" w:type="dxa"/>
                <w:tcBorders>
                  <w:bottom w:val="single" w:sz="4" w:space="0" w:color="auto"/>
                </w:tcBorders>
              </w:tcPr>
              <w:p w14:paraId="059CA152" w14:textId="24DFEA99" w:rsidR="00824A31" w:rsidRDefault="00824A31" w:rsidP="005C466B">
                <w:pPr>
                  <w:pStyle w:val="Default"/>
                  <w:spacing w:line="360" w:lineRule="auto"/>
                  <w:rPr>
                    <w:rFonts w:asciiTheme="minorHAnsi" w:hAnsiTheme="minorHAnsi" w:cstheme="minorHAnsi"/>
                    <w:b/>
                    <w:bCs/>
                    <w:sz w:val="23"/>
                    <w:szCs w:val="23"/>
                  </w:rPr>
                </w:pPr>
                <w:r w:rsidRPr="007A1C8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tbl>
      <w:tblPr>
        <w:tblW w:w="102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2"/>
        <w:gridCol w:w="1281"/>
        <w:gridCol w:w="2847"/>
        <w:gridCol w:w="1428"/>
      </w:tblGrid>
      <w:tr w:rsidR="00824A31" w:rsidRPr="005E6927" w14:paraId="094D88ED" w14:textId="77777777" w:rsidTr="003778FC">
        <w:trPr>
          <w:trHeight w:val="109"/>
        </w:trPr>
        <w:tc>
          <w:tcPr>
            <w:tcW w:w="5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BC34E" w14:textId="27D523E3" w:rsidR="00824A31" w:rsidRPr="005E6927" w:rsidRDefault="00824A31" w:rsidP="005C466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319B2" w14:textId="36E91B9D" w:rsidR="00824A31" w:rsidRPr="005E6927" w:rsidRDefault="00824A31" w:rsidP="005C466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824A31" w:rsidRPr="0012749B" w14:paraId="7FF731BD" w14:textId="77777777" w:rsidTr="003778FC">
        <w:trPr>
          <w:trHeight w:val="109"/>
        </w:trPr>
        <w:tc>
          <w:tcPr>
            <w:tcW w:w="4702" w:type="dxa"/>
          </w:tcPr>
          <w:p w14:paraId="7E8A959B" w14:textId="77777777" w:rsidR="00824A31" w:rsidRPr="0012749B" w:rsidRDefault="00824A31" w:rsidP="005C466B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2749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Overall likelihood of problems:</w:t>
            </w:r>
          </w:p>
          <w:p w14:paraId="259A4D47" w14:textId="77777777" w:rsidR="00824A31" w:rsidRPr="0012749B" w:rsidRDefault="00824A31" w:rsidP="005C46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Likelihood"/>
            <w:tag w:val="Likelihood"/>
            <w:id w:val="1907029053"/>
            <w:placeholder>
              <w:docPart w:val="B8D3C98BC0E143B087E7DF9905504690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Content>
            <w:tc>
              <w:tcPr>
                <w:tcW w:w="1281" w:type="dxa"/>
                <w:vAlign w:val="center"/>
              </w:tcPr>
              <w:p w14:paraId="2B935AE9" w14:textId="77777777" w:rsidR="00824A31" w:rsidRPr="0012749B" w:rsidRDefault="00824A31" w:rsidP="005C466B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535F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47" w:type="dxa"/>
          </w:tcPr>
          <w:p w14:paraId="4F136660" w14:textId="77777777" w:rsidR="00824A31" w:rsidRPr="0012749B" w:rsidRDefault="00824A31" w:rsidP="005C46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749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Overall Seriousness of risk: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Seriousness of outcome"/>
            <w:tag w:val="Seriousness of outcome"/>
            <w:id w:val="663361089"/>
            <w:placeholder>
              <w:docPart w:val="B8D3C98BC0E143B087E7DF9905504690"/>
            </w:placeholder>
            <w:showingPlcHdr/>
            <w:dropDownList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dropDownList>
          </w:sdtPr>
          <w:sdtContent>
            <w:tc>
              <w:tcPr>
                <w:tcW w:w="1428" w:type="dxa"/>
                <w:vAlign w:val="center"/>
              </w:tcPr>
              <w:p w14:paraId="364B4086" w14:textId="77777777" w:rsidR="00824A31" w:rsidRPr="0012749B" w:rsidRDefault="00824A31" w:rsidP="005C466B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535F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A31" w:rsidRPr="005E6927" w14:paraId="2343630A" w14:textId="77777777" w:rsidTr="003778FC">
        <w:trPr>
          <w:trHeight w:val="109"/>
        </w:trPr>
        <w:tc>
          <w:tcPr>
            <w:tcW w:w="4702" w:type="dxa"/>
          </w:tcPr>
          <w:p w14:paraId="493C106D" w14:textId="77777777" w:rsidR="00824A31" w:rsidRDefault="00824A31" w:rsidP="005C46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Resultant Level of Risk (</w:t>
            </w:r>
            <w:r w:rsidRPr="003778FC">
              <w:rPr>
                <w:rFonts w:asciiTheme="minorHAnsi" w:hAnsiTheme="minorHAnsi" w:cstheme="minorHAnsi"/>
                <w:b/>
                <w:bCs/>
                <w:sz w:val="23"/>
                <w:szCs w:val="23"/>
                <w:highlight w:val="yellow"/>
              </w:rPr>
              <w:t>from coloured table):</w:t>
            </w:r>
          </w:p>
          <w:p w14:paraId="204F0DAD" w14:textId="77777777" w:rsidR="00824A31" w:rsidRPr="00B34CFE" w:rsidRDefault="00824A31" w:rsidP="005C46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6" w:type="dxa"/>
            <w:gridSpan w:val="3"/>
            <w:vAlign w:val="center"/>
          </w:tcPr>
          <w:p w14:paraId="13CC64CA" w14:textId="77777777" w:rsidR="00824A31" w:rsidRPr="00B34CFE" w:rsidRDefault="00824A31" w:rsidP="005C46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auto"/>
                  <w:lang w:eastAsia="en-AU"/>
                </w:rPr>
                <w:alias w:val="Level of risk"/>
                <w:tag w:val="Level of Risk"/>
                <w:id w:val="286781523"/>
                <w:placeholder>
                  <w:docPart w:val="01E191AF63124038A7C864A0C126958D"/>
                </w:placeholder>
                <w:showingPlcHdr/>
                <w15:color w:val="FF0000"/>
                <w:dropDownList>
                  <w:listItem w:value="Choose an item."/>
                  <w:listItem w:displayText="Low" w:value="Low"/>
                  <w:listItem w:displayText="Medium" w:value="Medium"/>
                  <w:listItem w:displayText="High" w:value="High"/>
                </w:dropDownList>
              </w:sdtPr>
              <w:sdtContent>
                <w:r w:rsidRPr="00535FE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78FC" w:rsidRPr="00E42FB4" w14:paraId="5A196787" w14:textId="77777777" w:rsidTr="00377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7ED" w14:textId="77777777" w:rsidR="003778FC" w:rsidRDefault="003778FC" w:rsidP="003778F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by Proposer:</w:t>
            </w:r>
          </w:p>
          <w:p w14:paraId="562077E4" w14:textId="77777777" w:rsidR="003778FC" w:rsidRPr="00E42FB4" w:rsidRDefault="003778FC" w:rsidP="003778F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sdt>
          <w:sdtPr>
            <w:rPr>
              <w:rFonts w:eastAsia="Times New Roman" w:cstheme="minorHAnsi"/>
              <w:b/>
              <w:bCs/>
              <w:color w:val="auto"/>
              <w:lang w:eastAsia="en-AU"/>
            </w:rPr>
            <w:id w:val="-307401049"/>
            <w:placeholder>
              <w:docPart w:val="E0884676CFC14662A4C820AC46FDE078"/>
            </w:placeholder>
            <w:showingPlcHdr/>
            <w:text/>
          </w:sdtPr>
          <w:sdtContent>
            <w:tc>
              <w:tcPr>
                <w:tcW w:w="55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459E5" w14:textId="77777777" w:rsidR="003778FC" w:rsidRPr="003778FC" w:rsidRDefault="003778FC" w:rsidP="005C466B">
                <w:pPr>
                  <w:pStyle w:val="Default"/>
                  <w:jc w:val="center"/>
                  <w:rPr>
                    <w:rFonts w:eastAsia="Times New Roman" w:cstheme="minorHAnsi"/>
                    <w:b/>
                    <w:bCs/>
                    <w:color w:val="auto"/>
                    <w:lang w:eastAsia="en-AU"/>
                  </w:rPr>
                </w:pPr>
                <w:r w:rsidRPr="003778FC">
                  <w:rPr>
                    <w:rStyle w:val="PlaceholderText"/>
                    <w:rFonts w:eastAsia="Times New Roman" w:cstheme="minorHAnsi"/>
                    <w:b/>
                    <w:bCs/>
                    <w:color w:val="auto"/>
                    <w:lang w:eastAsia="en-AU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4252"/>
      </w:tblGrid>
      <w:tr w:rsidR="003778FC" w:rsidRPr="00E42FB4" w14:paraId="3966B8E9" w14:textId="77777777" w:rsidTr="005C466B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1BA58EDF" w14:textId="77777777" w:rsidR="003778FC" w:rsidRPr="00E42FB4" w:rsidRDefault="003778FC" w:rsidP="005C466B">
            <w:pPr>
              <w:pStyle w:val="Default"/>
              <w:shd w:val="clear" w:color="auto" w:fill="D9D9D9" w:themeFill="background1" w:themeFillShade="D9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824A3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WHS TEAM SECTION:</w:t>
            </w:r>
          </w:p>
        </w:tc>
      </w:tr>
      <w:tr w:rsidR="003778FC" w:rsidRPr="00E42FB4" w14:paraId="13CDE602" w14:textId="77777777" w:rsidTr="005C466B">
        <w:tc>
          <w:tcPr>
            <w:tcW w:w="3681" w:type="dxa"/>
            <w:shd w:val="clear" w:color="auto" w:fill="F2F2F2" w:themeFill="background1" w:themeFillShade="F2"/>
          </w:tcPr>
          <w:p w14:paraId="34D08974" w14:textId="77777777" w:rsidR="003778FC" w:rsidRPr="00E42FB4" w:rsidRDefault="003778FC" w:rsidP="005C466B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/ Conditions WHS Team: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3F35F391" w14:textId="77777777" w:rsidR="003778FC" w:rsidRPr="00E42FB4" w:rsidRDefault="003778FC" w:rsidP="005C466B">
            <w:pPr>
              <w:pStyle w:val="Default"/>
              <w:shd w:val="clear" w:color="auto" w:fill="D9D9D9" w:themeFill="background1" w:themeFillShade="D9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</w:p>
        </w:tc>
      </w:tr>
      <w:tr w:rsidR="003778FC" w:rsidRPr="00E42FB4" w14:paraId="512C691F" w14:textId="77777777" w:rsidTr="005C466B">
        <w:tc>
          <w:tcPr>
            <w:tcW w:w="3681" w:type="dxa"/>
            <w:shd w:val="clear" w:color="auto" w:fill="F2F2F2" w:themeFill="background1" w:themeFillShade="F2"/>
          </w:tcPr>
          <w:p w14:paraId="5CFD9685" w14:textId="77777777" w:rsidR="003778FC" w:rsidRPr="00E42FB4" w:rsidRDefault="003778FC" w:rsidP="005C466B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pproved / Not Approved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7844436" w14:textId="77777777" w:rsidR="003778FC" w:rsidRPr="00E42FB4" w:rsidRDefault="003778FC" w:rsidP="005C466B">
            <w:pPr>
              <w:pStyle w:val="Default"/>
              <w:shd w:val="clear" w:color="auto" w:fill="D9D9D9" w:themeFill="background1" w:themeFillShade="D9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8398190" w14:textId="77777777" w:rsidR="003778FC" w:rsidRPr="00E42FB4" w:rsidRDefault="003778FC" w:rsidP="005C466B">
            <w:pPr>
              <w:pStyle w:val="Default"/>
              <w:shd w:val="clear" w:color="auto" w:fill="D9D9D9" w:themeFill="background1" w:themeFillShade="D9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</w:p>
        </w:tc>
      </w:tr>
      <w:tr w:rsidR="003778FC" w:rsidRPr="00E42FB4" w14:paraId="36B72E57" w14:textId="77777777" w:rsidTr="005C466B">
        <w:tc>
          <w:tcPr>
            <w:tcW w:w="3681" w:type="dxa"/>
            <w:shd w:val="clear" w:color="auto" w:fill="F2F2F2" w:themeFill="background1" w:themeFillShade="F2"/>
          </w:tcPr>
          <w:p w14:paraId="2FC9B530" w14:textId="77777777" w:rsidR="003778FC" w:rsidRPr="00E42FB4" w:rsidRDefault="003778FC" w:rsidP="005C466B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DATE \@ "d-MMM-yy" </w:instrTex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3"/>
                <w:szCs w:val="23"/>
              </w:rPr>
              <w:t>24-Sep-20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838ADA1" w14:textId="77777777" w:rsidR="003778FC" w:rsidRPr="00E42FB4" w:rsidRDefault="003778FC" w:rsidP="005C466B">
            <w:pPr>
              <w:pStyle w:val="Default"/>
              <w:shd w:val="clear" w:color="auto" w:fill="D9D9D9" w:themeFill="background1" w:themeFillShade="D9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42F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ignature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169E65B" w14:textId="77777777" w:rsidR="003778FC" w:rsidRPr="00E42FB4" w:rsidRDefault="003778FC" w:rsidP="005C466B">
            <w:pPr>
              <w:pStyle w:val="Default"/>
              <w:shd w:val="clear" w:color="auto" w:fill="D9D9D9" w:themeFill="background1" w:themeFillShade="D9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n-AU"/>
              </w:rPr>
            </w:pPr>
          </w:p>
        </w:tc>
      </w:tr>
    </w:tbl>
    <w:p w14:paraId="271795A1" w14:textId="4463772E" w:rsidR="00A164C5" w:rsidRPr="00A164C5" w:rsidRDefault="00A164C5" w:rsidP="00644F53">
      <w:pPr>
        <w:pStyle w:val="Default"/>
        <w:spacing w:line="360" w:lineRule="auto"/>
        <w:rPr>
          <w:rFonts w:asciiTheme="minorHAnsi" w:hAnsiTheme="minorHAnsi" w:cstheme="minorHAnsi"/>
        </w:rPr>
      </w:pPr>
      <w:r w:rsidRPr="00A164C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Once form is completed, excluding 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grey boxes</w:t>
      </w:r>
      <w:r w:rsidRPr="00A164C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– save and email</w:t>
      </w:r>
      <w:r w:rsidRPr="00A164C5">
        <w:rPr>
          <w:rFonts w:asciiTheme="minorHAnsi" w:hAnsiTheme="minorHAnsi" w:cstheme="minorHAnsi"/>
          <w:sz w:val="28"/>
          <w:szCs w:val="28"/>
        </w:rPr>
        <w:t xml:space="preserve"> </w:t>
      </w:r>
      <w:r w:rsidRPr="00A164C5">
        <w:rPr>
          <w:rFonts w:asciiTheme="minorHAnsi" w:hAnsiTheme="minorHAnsi" w:cstheme="minorHAnsi"/>
        </w:rPr>
        <w:t xml:space="preserve">to </w:t>
      </w:r>
      <w:hyperlink r:id="rId7" w:history="1">
        <w:r w:rsidRPr="00535FED">
          <w:rPr>
            <w:rStyle w:val="Hyperlink"/>
            <w:rFonts w:asciiTheme="minorHAnsi" w:hAnsiTheme="minorHAnsi" w:cstheme="minorHAnsi"/>
          </w:rPr>
          <w:t>info@baysidecc.com.au</w:t>
        </w:r>
      </w:hyperlink>
    </w:p>
    <w:sectPr w:rsidR="00A164C5" w:rsidRPr="00A164C5" w:rsidSect="00671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8D"/>
    <w:rsid w:val="00051132"/>
    <w:rsid w:val="0012749B"/>
    <w:rsid w:val="00135AED"/>
    <w:rsid w:val="003778FC"/>
    <w:rsid w:val="003A2B6E"/>
    <w:rsid w:val="005E6927"/>
    <w:rsid w:val="00644F53"/>
    <w:rsid w:val="0066068D"/>
    <w:rsid w:val="00671EEB"/>
    <w:rsid w:val="00673F99"/>
    <w:rsid w:val="00824A31"/>
    <w:rsid w:val="00853B9D"/>
    <w:rsid w:val="00A164C5"/>
    <w:rsid w:val="00A87564"/>
    <w:rsid w:val="00B34CFE"/>
    <w:rsid w:val="00CE11D5"/>
    <w:rsid w:val="00D21275"/>
    <w:rsid w:val="00E42FB4"/>
    <w:rsid w:val="00EC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5719"/>
  <w15:chartTrackingRefBased/>
  <w15:docId w15:val="{6E8DC56F-F3AC-41E1-8F55-5CBEA6E9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51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2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F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6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aysidecc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33E7-CF9E-4E94-9350-C714F839C891}"/>
      </w:docPartPr>
      <w:docPartBody>
        <w:p w:rsidR="00000000" w:rsidRDefault="00760D67">
          <w:r w:rsidRPr="00535FED">
            <w:rPr>
              <w:rStyle w:val="PlaceholderText"/>
            </w:rPr>
            <w:t>Choose an item.</w:t>
          </w:r>
        </w:p>
      </w:docPartBody>
    </w:docPart>
    <w:docPart>
      <w:docPartPr>
        <w:name w:val="649900B13E5A441DA6D79B4925C6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49E8-5F53-452E-A445-35FBB56611A0}"/>
      </w:docPartPr>
      <w:docPartBody>
        <w:p w:rsidR="00000000" w:rsidRDefault="00760D67" w:rsidP="00760D67">
          <w:pPr>
            <w:pStyle w:val="649900B13E5A441DA6D79B4925C6C4B4"/>
          </w:pPr>
          <w:r w:rsidRPr="00535FED">
            <w:rPr>
              <w:rStyle w:val="PlaceholderText"/>
            </w:rPr>
            <w:t>Choose an item.</w:t>
          </w:r>
        </w:p>
      </w:docPartBody>
    </w:docPart>
    <w:docPart>
      <w:docPartPr>
        <w:name w:val="B8D3C98BC0E143B087E7DF990550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E8FC-5C06-44C2-9A00-8FE26E9BC428}"/>
      </w:docPartPr>
      <w:docPartBody>
        <w:p w:rsidR="00000000" w:rsidRDefault="00760D67" w:rsidP="00760D67">
          <w:pPr>
            <w:pStyle w:val="B8D3C98BC0E143B087E7DF9905504690"/>
          </w:pPr>
          <w:r w:rsidRPr="00535FED">
            <w:rPr>
              <w:rStyle w:val="PlaceholderText"/>
            </w:rPr>
            <w:t>Choose an item.</w:t>
          </w:r>
        </w:p>
      </w:docPartBody>
    </w:docPart>
    <w:docPart>
      <w:docPartPr>
        <w:name w:val="01E191AF63124038A7C864A0C126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556B-4DFA-4C09-8ED0-72C6611F0E0B}"/>
      </w:docPartPr>
      <w:docPartBody>
        <w:p w:rsidR="00000000" w:rsidRDefault="00760D67" w:rsidP="00760D67">
          <w:pPr>
            <w:pStyle w:val="01E191AF63124038A7C864A0C126958D"/>
          </w:pPr>
          <w:r w:rsidRPr="00535FED">
            <w:rPr>
              <w:rStyle w:val="PlaceholderText"/>
            </w:rPr>
            <w:t>Choose an item.</w:t>
          </w:r>
        </w:p>
      </w:docPartBody>
    </w:docPart>
    <w:docPart>
      <w:docPartPr>
        <w:name w:val="452D7AD428264412A6DBD26FAD1AE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B9DDD-1E60-4A8F-A1E6-188D07705352}"/>
      </w:docPartPr>
      <w:docPartBody>
        <w:p w:rsidR="00000000" w:rsidRDefault="00760D67" w:rsidP="00760D67">
          <w:pPr>
            <w:pStyle w:val="452D7AD428264412A6DBD26FAD1AE2D7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925230FC454D74833C81AA4344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1E3D-F850-4953-B543-5A9CA26515DB}"/>
      </w:docPartPr>
      <w:docPartBody>
        <w:p w:rsidR="00000000" w:rsidRDefault="00760D67" w:rsidP="00760D67">
          <w:pPr>
            <w:pStyle w:val="3A925230FC454D74833C81AA4344A595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356C423C18458399EB8903FA0C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CF9A-8B0D-4946-8099-3D431DBC5549}"/>
      </w:docPartPr>
      <w:docPartBody>
        <w:p w:rsidR="00000000" w:rsidRDefault="00760D67" w:rsidP="00760D67">
          <w:pPr>
            <w:pStyle w:val="66356C423C18458399EB8903FA0CF0B7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771455CCD843159B263BCD2E8A8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EA07-BDAB-42E5-9C97-2FA6B4F8A65E}"/>
      </w:docPartPr>
      <w:docPartBody>
        <w:p w:rsidR="00000000" w:rsidRDefault="00760D67" w:rsidP="00760D67">
          <w:pPr>
            <w:pStyle w:val="E8771455CCD843159B263BCD2E8A8770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42232E02E94BFBA16F82E4B5E3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9D38-DA2F-4E47-8A96-641E802A6732}"/>
      </w:docPartPr>
      <w:docPartBody>
        <w:p w:rsidR="00000000" w:rsidRDefault="00760D67" w:rsidP="00760D67">
          <w:pPr>
            <w:pStyle w:val="DA42232E02E94BFBA16F82E4B5E379BB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A6C0E0314C4B929939D1A1E479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665A-A470-4B36-AE8C-47753EFAE40C}"/>
      </w:docPartPr>
      <w:docPartBody>
        <w:p w:rsidR="00000000" w:rsidRDefault="00760D67" w:rsidP="00760D67">
          <w:pPr>
            <w:pStyle w:val="14A6C0E0314C4B929939D1A1E47959F9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43B213EF0B4169B0B67C9F834B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ED91-ACA9-4DD5-8E27-A953DF0DBAD4}"/>
      </w:docPartPr>
      <w:docPartBody>
        <w:p w:rsidR="00000000" w:rsidRDefault="00760D67" w:rsidP="00760D67">
          <w:pPr>
            <w:pStyle w:val="1F43B213EF0B4169B0B67C9F834B8500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65566BEE224C90BC03FCE803EB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2D3C-97BA-46C3-9442-F9AC247FE02E}"/>
      </w:docPartPr>
      <w:docPartBody>
        <w:p w:rsidR="00000000" w:rsidRDefault="00760D67" w:rsidP="00760D67">
          <w:pPr>
            <w:pStyle w:val="3D65566BEE224C90BC03FCE803EBFA82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C03C87E45445CBB468C39673C6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BB26-9B75-45A7-8AAB-F2868D93124C}"/>
      </w:docPartPr>
      <w:docPartBody>
        <w:p w:rsidR="00000000" w:rsidRDefault="00760D67" w:rsidP="00760D67">
          <w:pPr>
            <w:pStyle w:val="A7C03C87E45445CBB468C39673C66AC7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53EF5B59914E02848C2B53C2CB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354A-D0F4-4EBE-AB74-9984E4B08CA8}"/>
      </w:docPartPr>
      <w:docPartBody>
        <w:p w:rsidR="00000000" w:rsidRDefault="00760D67" w:rsidP="00760D67">
          <w:pPr>
            <w:pStyle w:val="D653EF5B59914E02848C2B53C2CB6147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AFE34866E44F4D863854FF50B8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CF44-68C3-4296-8A29-CFBB93BF0DE2}"/>
      </w:docPartPr>
      <w:docPartBody>
        <w:p w:rsidR="00000000" w:rsidRDefault="00760D67" w:rsidP="00760D67">
          <w:pPr>
            <w:pStyle w:val="ABAFE34866E44F4D863854FF50B81DC0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A5645B0A374F468F5C63C8FFD1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8502-206E-40D6-9D0E-66F9A9308B90}"/>
      </w:docPartPr>
      <w:docPartBody>
        <w:p w:rsidR="00000000" w:rsidRDefault="00760D67" w:rsidP="00760D67">
          <w:pPr>
            <w:pStyle w:val="E6A5645B0A374F468F5C63C8FFD12FEE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123B-5B77-4540-B959-A2799D8DE064}"/>
      </w:docPartPr>
      <w:docPartBody>
        <w:p w:rsidR="00000000" w:rsidRDefault="00760D67">
          <w:r w:rsidRPr="00535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884676CFC14662A4C820AC46FD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BB62-91FA-436C-8E04-84C2014AC720}"/>
      </w:docPartPr>
      <w:docPartBody>
        <w:p w:rsidR="00000000" w:rsidRDefault="00760D67" w:rsidP="00760D67">
          <w:pPr>
            <w:pStyle w:val="E0884676CFC14662A4C820AC46FDE078"/>
          </w:pPr>
          <w:r w:rsidRPr="007A1C8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67"/>
    <w:rsid w:val="00760D67"/>
    <w:rsid w:val="00E2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D67"/>
    <w:rPr>
      <w:color w:val="808080"/>
    </w:rPr>
  </w:style>
  <w:style w:type="paragraph" w:customStyle="1" w:styleId="A5790383E8024BDA90A03BB90E2CA6BC">
    <w:name w:val="A5790383E8024BDA90A03BB90E2CA6BC"/>
    <w:rsid w:val="00760D67"/>
  </w:style>
  <w:style w:type="paragraph" w:customStyle="1" w:styleId="649900B13E5A441DA6D79B4925C6C4B4">
    <w:name w:val="649900B13E5A441DA6D79B4925C6C4B4"/>
    <w:rsid w:val="00760D67"/>
  </w:style>
  <w:style w:type="paragraph" w:customStyle="1" w:styleId="220C537025C54B49AE580D14BF5EB1EB">
    <w:name w:val="220C537025C54B49AE580D14BF5EB1EB"/>
    <w:rsid w:val="00760D67"/>
  </w:style>
  <w:style w:type="paragraph" w:customStyle="1" w:styleId="CB80C5B0740541F89831CEDFB3F323E3">
    <w:name w:val="CB80C5B0740541F89831CEDFB3F323E3"/>
    <w:rsid w:val="00760D67"/>
  </w:style>
  <w:style w:type="paragraph" w:customStyle="1" w:styleId="B8D3C98BC0E143B087E7DF9905504690">
    <w:name w:val="B8D3C98BC0E143B087E7DF9905504690"/>
    <w:rsid w:val="00760D67"/>
  </w:style>
  <w:style w:type="paragraph" w:customStyle="1" w:styleId="01E191AF63124038A7C864A0C126958D">
    <w:name w:val="01E191AF63124038A7C864A0C126958D"/>
    <w:rsid w:val="00760D67"/>
  </w:style>
  <w:style w:type="paragraph" w:customStyle="1" w:styleId="452D7AD428264412A6DBD26FAD1AE2D7">
    <w:name w:val="452D7AD428264412A6DBD26FAD1AE2D7"/>
    <w:rsid w:val="00760D67"/>
  </w:style>
  <w:style w:type="paragraph" w:customStyle="1" w:styleId="3A925230FC454D74833C81AA4344A595">
    <w:name w:val="3A925230FC454D74833C81AA4344A595"/>
    <w:rsid w:val="00760D67"/>
  </w:style>
  <w:style w:type="paragraph" w:customStyle="1" w:styleId="66356C423C18458399EB8903FA0CF0B7">
    <w:name w:val="66356C423C18458399EB8903FA0CF0B7"/>
    <w:rsid w:val="00760D67"/>
  </w:style>
  <w:style w:type="paragraph" w:customStyle="1" w:styleId="E8771455CCD843159B263BCD2E8A8770">
    <w:name w:val="E8771455CCD843159B263BCD2E8A8770"/>
    <w:rsid w:val="00760D67"/>
  </w:style>
  <w:style w:type="paragraph" w:customStyle="1" w:styleId="DA42232E02E94BFBA16F82E4B5E379BB">
    <w:name w:val="DA42232E02E94BFBA16F82E4B5E379BB"/>
    <w:rsid w:val="00760D67"/>
  </w:style>
  <w:style w:type="paragraph" w:customStyle="1" w:styleId="14A6C0E0314C4B929939D1A1E47959F9">
    <w:name w:val="14A6C0E0314C4B929939D1A1E47959F9"/>
    <w:rsid w:val="00760D67"/>
  </w:style>
  <w:style w:type="paragraph" w:customStyle="1" w:styleId="1F43B213EF0B4169B0B67C9F834B8500">
    <w:name w:val="1F43B213EF0B4169B0B67C9F834B8500"/>
    <w:rsid w:val="00760D67"/>
  </w:style>
  <w:style w:type="paragraph" w:customStyle="1" w:styleId="3D65566BEE224C90BC03FCE803EBFA82">
    <w:name w:val="3D65566BEE224C90BC03FCE803EBFA82"/>
    <w:rsid w:val="00760D67"/>
  </w:style>
  <w:style w:type="paragraph" w:customStyle="1" w:styleId="A7C03C87E45445CBB468C39673C66AC7">
    <w:name w:val="A7C03C87E45445CBB468C39673C66AC7"/>
    <w:rsid w:val="00760D67"/>
  </w:style>
  <w:style w:type="paragraph" w:customStyle="1" w:styleId="D653EF5B59914E02848C2B53C2CB6147">
    <w:name w:val="D653EF5B59914E02848C2B53C2CB6147"/>
    <w:rsid w:val="00760D67"/>
  </w:style>
  <w:style w:type="paragraph" w:customStyle="1" w:styleId="ABAFE34866E44F4D863854FF50B81DC0">
    <w:name w:val="ABAFE34866E44F4D863854FF50B81DC0"/>
    <w:rsid w:val="00760D67"/>
  </w:style>
  <w:style w:type="paragraph" w:customStyle="1" w:styleId="E6A5645B0A374F468F5C63C8FFD12FEE">
    <w:name w:val="E6A5645B0A374F468F5C63C8FFD12FEE"/>
    <w:rsid w:val="00760D67"/>
  </w:style>
  <w:style w:type="paragraph" w:customStyle="1" w:styleId="5D70365FAA5E4AD181868FF848842019">
    <w:name w:val="5D70365FAA5E4AD181868FF848842019"/>
    <w:rsid w:val="00760D67"/>
  </w:style>
  <w:style w:type="paragraph" w:customStyle="1" w:styleId="E0884676CFC14662A4C820AC46FDE078">
    <w:name w:val="E0884676CFC14662A4C820AC46FDE078"/>
    <w:rsid w:val="00760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4BE4-0619-4668-AC48-7C06330A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Dunne</dc:creator>
  <cp:keywords/>
  <dc:description/>
  <cp:lastModifiedBy>Mick Dunne</cp:lastModifiedBy>
  <cp:revision>4</cp:revision>
  <dcterms:created xsi:type="dcterms:W3CDTF">2020-09-07T21:48:00Z</dcterms:created>
  <dcterms:modified xsi:type="dcterms:W3CDTF">2020-09-24T04:03:00Z</dcterms:modified>
</cp:coreProperties>
</file>